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21B6" w14:textId="2C968D9D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31414">
        <w:rPr>
          <w:rFonts w:ascii="Times New Roman" w:hAnsi="Times New Roman"/>
          <w:sz w:val="28"/>
          <w:szCs w:val="28"/>
        </w:rPr>
        <w:t xml:space="preserve">Stary Zamość, </w:t>
      </w:r>
      <w:r w:rsidR="00E32926">
        <w:rPr>
          <w:rFonts w:ascii="Times New Roman" w:hAnsi="Times New Roman"/>
          <w:sz w:val="28"/>
          <w:szCs w:val="28"/>
        </w:rPr>
        <w:t>30.09</w:t>
      </w:r>
      <w:r w:rsidR="00843EC5">
        <w:rPr>
          <w:rFonts w:ascii="Times New Roman" w:hAnsi="Times New Roman"/>
          <w:sz w:val="28"/>
          <w:szCs w:val="28"/>
        </w:rPr>
        <w:t>.202</w:t>
      </w:r>
      <w:r w:rsidR="00E32926">
        <w:rPr>
          <w:rFonts w:ascii="Times New Roman" w:hAnsi="Times New Roman"/>
          <w:sz w:val="28"/>
          <w:szCs w:val="28"/>
        </w:rPr>
        <w:t>5</w:t>
      </w:r>
      <w:r w:rsidRPr="00431414">
        <w:rPr>
          <w:rFonts w:ascii="Times New Roman" w:hAnsi="Times New Roman"/>
          <w:sz w:val="28"/>
          <w:szCs w:val="28"/>
        </w:rPr>
        <w:t xml:space="preserve"> r.</w:t>
      </w:r>
    </w:p>
    <w:p w14:paraId="7E5B1F6D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8D19069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A9DD0B4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Zamawiający:</w:t>
      </w:r>
    </w:p>
    <w:p w14:paraId="435C6AF3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Gmina Stary Zamość</w:t>
      </w:r>
    </w:p>
    <w:p w14:paraId="4B7FB2C9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Stary Zamość 6</w:t>
      </w:r>
    </w:p>
    <w:p w14:paraId="7CFA9FEF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22-417 Stary Zamość</w:t>
      </w:r>
    </w:p>
    <w:p w14:paraId="35D688A3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244B5F4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104F1DD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BF62CF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A3E8088" w14:textId="77777777" w:rsidR="00431414" w:rsidRDefault="00431414" w:rsidP="00431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31414">
        <w:rPr>
          <w:rFonts w:ascii="Times New Roman" w:hAnsi="Times New Roman"/>
          <w:b/>
          <w:sz w:val="28"/>
          <w:szCs w:val="28"/>
        </w:rPr>
        <w:t>INFORMACJA Z OTWARCIA OFERT</w:t>
      </w:r>
    </w:p>
    <w:p w14:paraId="3AD5B95F" w14:textId="77777777" w:rsidR="00431414" w:rsidRPr="00431414" w:rsidRDefault="00431414" w:rsidP="00431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43554CB" w14:textId="77777777" w:rsidR="00431414" w:rsidRPr="00431414" w:rsidRDefault="00431414" w:rsidP="00431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8950616" w14:textId="22D7B2CB" w:rsidR="005565D3" w:rsidRDefault="00431414" w:rsidP="005565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 xml:space="preserve">Wójt Gminy Stary Zamość informuje, że w odpowiedzi na ogłoszenie </w:t>
      </w:r>
      <w:r w:rsidR="00E32926">
        <w:rPr>
          <w:rFonts w:ascii="Times New Roman" w:hAnsi="Times New Roman"/>
          <w:sz w:val="28"/>
          <w:szCs w:val="28"/>
        </w:rPr>
        <w:br/>
      </w:r>
      <w:r w:rsidRPr="00431414">
        <w:rPr>
          <w:rFonts w:ascii="Times New Roman" w:hAnsi="Times New Roman"/>
          <w:sz w:val="28"/>
          <w:szCs w:val="28"/>
        </w:rPr>
        <w:t xml:space="preserve">o zamówieniu publicznym </w:t>
      </w:r>
      <w:r w:rsidR="00E32926">
        <w:rPr>
          <w:rFonts w:ascii="Times New Roman" w:hAnsi="Times New Roman"/>
          <w:sz w:val="28"/>
          <w:szCs w:val="28"/>
        </w:rPr>
        <w:t>pod nazwą</w:t>
      </w:r>
      <w:r w:rsidR="00706F3B">
        <w:rPr>
          <w:rFonts w:ascii="Times New Roman" w:hAnsi="Times New Roman"/>
          <w:sz w:val="28"/>
          <w:szCs w:val="28"/>
        </w:rPr>
        <w:t>:</w:t>
      </w:r>
      <w:r w:rsidR="00E32926">
        <w:rPr>
          <w:rFonts w:ascii="Times New Roman" w:hAnsi="Times New Roman"/>
          <w:sz w:val="28"/>
          <w:szCs w:val="28"/>
        </w:rPr>
        <w:t xml:space="preserve"> </w:t>
      </w:r>
      <w:r w:rsidRPr="00431414">
        <w:rPr>
          <w:rFonts w:ascii="Times New Roman" w:hAnsi="Times New Roman"/>
          <w:b/>
          <w:bCs/>
          <w:sz w:val="28"/>
          <w:szCs w:val="28"/>
        </w:rPr>
        <w:t>„</w:t>
      </w:r>
      <w:r w:rsidR="00E32926">
        <w:rPr>
          <w:rFonts w:ascii="Times New Roman" w:eastAsia="Times New Roman" w:hAnsi="Times New Roman"/>
          <w:b/>
          <w:sz w:val="28"/>
          <w:szCs w:val="28"/>
        </w:rPr>
        <w:t xml:space="preserve">Dostawa przyczepy (cysterny) </w:t>
      </w:r>
      <w:r w:rsidR="00E32926">
        <w:rPr>
          <w:rFonts w:ascii="Times New Roman" w:eastAsia="Times New Roman" w:hAnsi="Times New Roman"/>
          <w:b/>
          <w:sz w:val="28"/>
          <w:szCs w:val="28"/>
        </w:rPr>
        <w:br/>
        <w:t xml:space="preserve">o pojemności 5000dm³ do dowożenia wody </w:t>
      </w:r>
      <w:r w:rsidR="005565D3" w:rsidRPr="00431414">
        <w:rPr>
          <w:rFonts w:ascii="Times New Roman" w:hAnsi="Times New Roman"/>
          <w:sz w:val="28"/>
          <w:szCs w:val="28"/>
        </w:rPr>
        <w:t xml:space="preserve">prowadzonym w trybie </w:t>
      </w:r>
      <w:r w:rsidR="005565D3">
        <w:rPr>
          <w:rFonts w:ascii="Times New Roman" w:hAnsi="Times New Roman"/>
          <w:sz w:val="28"/>
          <w:szCs w:val="28"/>
        </w:rPr>
        <w:t>zapytania ofertowego</w:t>
      </w:r>
      <w:r w:rsidR="005565D3" w:rsidRPr="00431414">
        <w:rPr>
          <w:rFonts w:ascii="Times New Roman" w:hAnsi="Times New Roman"/>
          <w:sz w:val="28"/>
          <w:szCs w:val="28"/>
        </w:rPr>
        <w:t>, wpłynęła jedna oferta:</w:t>
      </w:r>
    </w:p>
    <w:p w14:paraId="2817418D" w14:textId="77777777" w:rsidR="005565D3" w:rsidRPr="00431414" w:rsidRDefault="005565D3" w:rsidP="005565D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0D37DFB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3380"/>
      </w:tblGrid>
      <w:tr w:rsidR="00431414" w:rsidRPr="00431414" w14:paraId="75CEB188" w14:textId="77777777" w:rsidTr="00E32926">
        <w:trPr>
          <w:trHeight w:val="41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E99C" w14:textId="77777777" w:rsidR="00431414" w:rsidRPr="00431414" w:rsidRDefault="00431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1414">
              <w:rPr>
                <w:rFonts w:ascii="Times New Roman" w:hAnsi="Times New Roman"/>
                <w:sz w:val="28"/>
                <w:szCs w:val="28"/>
              </w:rPr>
              <w:t>Nazwa Wykonawcy, adres siedzib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075F" w14:textId="77777777" w:rsidR="00431414" w:rsidRPr="00431414" w:rsidRDefault="00431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1414">
              <w:rPr>
                <w:rFonts w:ascii="Times New Roman" w:hAnsi="Times New Roman"/>
                <w:sz w:val="28"/>
                <w:szCs w:val="28"/>
              </w:rPr>
              <w:t xml:space="preserve">Cena oferty brutto (zł) </w:t>
            </w:r>
          </w:p>
        </w:tc>
      </w:tr>
      <w:tr w:rsidR="00431414" w:rsidRPr="00431414" w14:paraId="4279B0F9" w14:textId="77777777" w:rsidTr="00E32926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BB9" w14:textId="77777777" w:rsidR="00843EC5" w:rsidRDefault="00706F3B" w:rsidP="00706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zedsiębiorstwo Usługowo-Produkcyjne POMOT Sp. z o.o </w:t>
            </w:r>
          </w:p>
          <w:p w14:paraId="0C728E26" w14:textId="05AD6824" w:rsidR="00706F3B" w:rsidRDefault="00706F3B" w:rsidP="00706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. Słowiańska 2</w:t>
            </w:r>
          </w:p>
          <w:p w14:paraId="5D285E32" w14:textId="77777777" w:rsidR="00706F3B" w:rsidRDefault="00706F3B" w:rsidP="00706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500 Chojna</w:t>
            </w:r>
          </w:p>
          <w:p w14:paraId="157DAF83" w14:textId="6059403E" w:rsidR="00706F3B" w:rsidRPr="00431414" w:rsidRDefault="00706F3B" w:rsidP="00706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6DF" w14:textId="77777777" w:rsidR="004A14D3" w:rsidRDefault="004A1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7D1FA7EA" w14:textId="34E2459F" w:rsidR="00431414" w:rsidRPr="00431414" w:rsidRDefault="00706F3B" w:rsidP="004A1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280,00 zł</w:t>
            </w:r>
          </w:p>
        </w:tc>
      </w:tr>
    </w:tbl>
    <w:p w14:paraId="518708C3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274EC85" w14:textId="4AA27C83" w:rsidR="005565D3" w:rsidRPr="005565D3" w:rsidRDefault="005565D3" w:rsidP="005565D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565D3">
        <w:rPr>
          <w:rFonts w:ascii="Times New Roman" w:eastAsia="Times New Roman" w:hAnsi="Times New Roman"/>
          <w:bCs/>
          <w:sz w:val="28"/>
          <w:szCs w:val="28"/>
        </w:rPr>
        <w:t>Zadanie realizowane jest w ramach Programu Ochrony Ludności i Obrony Cywilnej na lata 2025-2026”</w:t>
      </w:r>
      <w:r w:rsidRPr="005565D3">
        <w:rPr>
          <w:rFonts w:ascii="Times New Roman" w:hAnsi="Times New Roman"/>
          <w:bCs/>
          <w:sz w:val="28"/>
          <w:szCs w:val="28"/>
        </w:rPr>
        <w:t xml:space="preserve"> </w:t>
      </w:r>
    </w:p>
    <w:p w14:paraId="4468058B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5A98421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33ECFA3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BB07E67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CEDF543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FE6B587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D6B1AC0" w14:textId="77777777" w:rsidR="00706F3B" w:rsidRDefault="00431414" w:rsidP="00706F3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Wójt Gminy Stary Zamość</w:t>
      </w:r>
    </w:p>
    <w:p w14:paraId="340E649D" w14:textId="5EA14F46" w:rsidR="00431414" w:rsidRPr="00431414" w:rsidRDefault="00431414" w:rsidP="00706F3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/-/Waldemar Raczyński</w:t>
      </w:r>
    </w:p>
    <w:p w14:paraId="2736BC72" w14:textId="77777777" w:rsidR="00431414" w:rsidRPr="00431414" w:rsidRDefault="00431414" w:rsidP="00431414">
      <w:pPr>
        <w:rPr>
          <w:rFonts w:ascii="Times New Roman" w:hAnsi="Times New Roman"/>
          <w:sz w:val="28"/>
          <w:szCs w:val="28"/>
        </w:rPr>
      </w:pPr>
    </w:p>
    <w:p w14:paraId="79E819FB" w14:textId="77777777" w:rsidR="00885FDF" w:rsidRDefault="00885FDF"/>
    <w:sectPr w:rsidR="0088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9A"/>
    <w:rsid w:val="000D0B55"/>
    <w:rsid w:val="00235D0F"/>
    <w:rsid w:val="00431414"/>
    <w:rsid w:val="004A14D3"/>
    <w:rsid w:val="004D13DA"/>
    <w:rsid w:val="005565D3"/>
    <w:rsid w:val="00706F3B"/>
    <w:rsid w:val="00774942"/>
    <w:rsid w:val="007A1327"/>
    <w:rsid w:val="00843EC5"/>
    <w:rsid w:val="00885FDF"/>
    <w:rsid w:val="009B429A"/>
    <w:rsid w:val="00AD65F4"/>
    <w:rsid w:val="00AD7DC7"/>
    <w:rsid w:val="00D54DD2"/>
    <w:rsid w:val="00E3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689B"/>
  <w15:docId w15:val="{DBABA9B8-AAC4-4487-877E-AA88864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414"/>
    <w:rPr>
      <w:rFonts w:ascii="Calibri" w:eastAsia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D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7D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7D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DC7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7DC7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7DC7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DC7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DC7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D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D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7D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7D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DC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7DC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7DC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DC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DC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DC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D7D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D7D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D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D7DC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7DC7"/>
    <w:rPr>
      <w:b/>
      <w:bCs/>
    </w:rPr>
  </w:style>
  <w:style w:type="character" w:styleId="Uwydatnienie">
    <w:name w:val="Emphasis"/>
    <w:basedOn w:val="Domylnaczcionkaakapitu"/>
    <w:uiPriority w:val="20"/>
    <w:qFormat/>
    <w:rsid w:val="00AD7DC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D7DC7"/>
    <w:rPr>
      <w:rFonts w:asciiTheme="minorHAnsi" w:eastAsiaTheme="minorHAnsi" w:hAnsiTheme="minorHAnsi"/>
      <w:szCs w:val="32"/>
    </w:rPr>
  </w:style>
  <w:style w:type="paragraph" w:styleId="Akapitzlist">
    <w:name w:val="List Paragraph"/>
    <w:basedOn w:val="Normalny"/>
    <w:uiPriority w:val="34"/>
    <w:qFormat/>
    <w:rsid w:val="00AD7DC7"/>
    <w:pPr>
      <w:ind w:left="720"/>
      <w:contextualSpacing/>
    </w:pPr>
    <w:rPr>
      <w:rFonts w:asciiTheme="minorHAnsi" w:eastAsia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AD7DC7"/>
    <w:rPr>
      <w:rFonts w:asciiTheme="minorHAnsi" w:eastAsiaTheme="minorHAnsi" w:hAnsiTheme="minorHAnsi"/>
      <w:i/>
    </w:rPr>
  </w:style>
  <w:style w:type="character" w:customStyle="1" w:styleId="CytatZnak">
    <w:name w:val="Cytat Znak"/>
    <w:basedOn w:val="Domylnaczcionkaakapitu"/>
    <w:link w:val="Cytat"/>
    <w:uiPriority w:val="29"/>
    <w:rsid w:val="00AD7DC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DC7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DC7"/>
    <w:rPr>
      <w:b/>
      <w:i/>
      <w:sz w:val="24"/>
    </w:rPr>
  </w:style>
  <w:style w:type="character" w:styleId="Wyrnieniedelikatne">
    <w:name w:val="Subtle Emphasis"/>
    <w:uiPriority w:val="19"/>
    <w:qFormat/>
    <w:rsid w:val="00AD7DC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D7DC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D7DC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D7DC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D7DC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D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AF9E-B704-4508-9BCC-CACA3CE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13</dc:creator>
  <cp:keywords/>
  <dc:description/>
  <cp:lastModifiedBy>Janusz Czarny</cp:lastModifiedBy>
  <cp:revision>3</cp:revision>
  <cp:lastPrinted>2024-11-15T09:55:00Z</cp:lastPrinted>
  <dcterms:created xsi:type="dcterms:W3CDTF">2025-09-30T10:12:00Z</dcterms:created>
  <dcterms:modified xsi:type="dcterms:W3CDTF">2025-09-30T10:12:00Z</dcterms:modified>
</cp:coreProperties>
</file>